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84" w:rsidRDefault="00506D84" w:rsidP="003571E9">
      <w:pPr>
        <w:jc w:val="right"/>
        <w:rPr>
          <w:rFonts w:ascii="Times New Roman" w:eastAsia="Calibri" w:hAnsi="Times New Roman" w:cs="Times New Roman"/>
        </w:rPr>
      </w:pPr>
    </w:p>
    <w:p w:rsidR="00506D84" w:rsidRPr="00506D84" w:rsidRDefault="00506D84" w:rsidP="00506D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6D84">
        <w:rPr>
          <w:rFonts w:ascii="Times New Roman" w:hAnsi="Times New Roman" w:cs="Times New Roman"/>
          <w:b/>
          <w:sz w:val="24"/>
          <w:szCs w:val="24"/>
        </w:rPr>
        <w:t>Corespondența Comisii CCCDI - Comisii CNATDC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1"/>
        <w:gridCol w:w="6036"/>
      </w:tblGrid>
      <w:tr w:rsidR="00506D84" w:rsidRPr="00506D84" w:rsidTr="00781114">
        <w:tc>
          <w:tcPr>
            <w:tcW w:w="1865" w:type="pct"/>
          </w:tcPr>
          <w:bookmarkEnd w:id="0"/>
          <w:p w:rsidR="00506D84" w:rsidRPr="00506D84" w:rsidRDefault="00506D84" w:rsidP="00506D8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b/>
                <w:sz w:val="24"/>
                <w:szCs w:val="24"/>
              </w:rPr>
              <w:t>Comisii CCCDI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b/>
                <w:sz w:val="24"/>
                <w:szCs w:val="24"/>
              </w:rPr>
              <w:t>Comisii CNATDCU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1" w:line="360" w:lineRule="auto"/>
              <w:ind w:right="117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 1. Bioeconomie și științele vieții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52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9. Biologie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0. Medicină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1. Medicină</w:t>
            </w:r>
            <w:r w:rsidRPr="00506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veterinară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2. Medicină dentară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3. Farmaci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4. Ingineria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resurselor</w:t>
            </w:r>
            <w:r w:rsidRPr="00506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1" w:line="360" w:lineRule="auto"/>
              <w:ind w:right="117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 2. Energie, mediu și schimbări climatice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9. Inginerie electrică</w:t>
            </w:r>
          </w:p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0. Inginerie energetică</w:t>
            </w:r>
          </w:p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2. Inginerie</w:t>
            </w:r>
            <w:r w:rsidRPr="00506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geologică,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inginerie</w:t>
            </w:r>
            <w:r w:rsidRPr="00506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geodezică, mine, petrol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gaz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8. Ingineria mediului</w:t>
            </w:r>
          </w:p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8. Ingineri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chimică 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0" w:line="36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</w:t>
            </w:r>
            <w:r w:rsidRPr="00506D84">
              <w:rPr>
                <w:rFonts w:ascii="Times New Roman" w:eastAsia="Trebuchet MS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3.</w:t>
            </w:r>
            <w:r w:rsidRPr="00506D84">
              <w:rPr>
                <w:rFonts w:ascii="Times New Roman" w:eastAsia="Trebuchet MS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eastAsia="Trebuchet MS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sociale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4. Științe</w:t>
            </w:r>
            <w:r w:rsidRPr="00506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5. Sociologie,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506D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unicării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6. Științe politice,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r w:rsidRPr="00506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securitate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militare,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r w:rsidRPr="00506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ordine publică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7. Științ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economice și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facerilor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8. Psihologie, științe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educației,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sport 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101" w:line="36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</w:t>
            </w:r>
            <w:r w:rsidRPr="00506D84">
              <w:rPr>
                <w:rFonts w:ascii="Times New Roman" w:eastAsia="Trebuchet MS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  <w:r w:rsidRPr="00506D84">
              <w:rPr>
                <w:rFonts w:ascii="Times New Roman" w:eastAsia="Trebuchet MS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Tehnologia</w:t>
            </w:r>
            <w:r w:rsidRPr="00506D84">
              <w:rPr>
                <w:rFonts w:ascii="Times New Roman" w:eastAsia="Trebuchet MS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informației</w:t>
            </w:r>
            <w:r w:rsidRPr="00506D84">
              <w:rPr>
                <w:rFonts w:ascii="Times New Roman" w:eastAsia="Trebuchet MS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eastAsia="Trebuchet MS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a</w:t>
            </w:r>
            <w:r w:rsidRPr="00506D84">
              <w:rPr>
                <w:rFonts w:ascii="Times New Roman" w:eastAsia="Trebuchet MS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unicațiilor, spațiu</w:t>
            </w:r>
            <w:r w:rsidRPr="00506D84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securitate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5. Calculatoare,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informației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ingineria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sistemelor</w:t>
            </w:r>
          </w:p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1. Inginerie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electronică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telecomunicații</w:t>
            </w:r>
          </w:p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Comisia 2. Informatică </w:t>
            </w:r>
          </w:p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3. Inginerie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erospațială,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utovehiculelor și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transporturilor 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0" w:line="36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</w:t>
            </w:r>
            <w:r w:rsidRPr="00506D84">
              <w:rPr>
                <w:rFonts w:ascii="Times New Roman" w:eastAsia="Trebuchet MS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5.</w:t>
            </w:r>
            <w:r w:rsidRPr="00506D84">
              <w:rPr>
                <w:rFonts w:ascii="Times New Roman" w:eastAsia="Trebuchet MS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Econanotehnologii</w:t>
            </w:r>
            <w:r w:rsidRPr="00506D84">
              <w:rPr>
                <w:rFonts w:ascii="Times New Roman" w:eastAsia="Trebuchet MS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eastAsia="Trebuchet MS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materiale avansate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7. Ingineria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 știința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materialelor</w:t>
            </w:r>
          </w:p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Comisia 3. Fizică 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0" w:line="36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Comisia</w:t>
            </w:r>
            <w:r w:rsidRPr="00506D84">
              <w:rPr>
                <w:rFonts w:ascii="Times New Roman" w:eastAsia="Trebuchet MS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6.</w:t>
            </w:r>
            <w:r w:rsidRPr="00506D84">
              <w:rPr>
                <w:rFonts w:ascii="Times New Roman" w:eastAsia="Trebuchet MS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eastAsia="Trebuchet MS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umaniste,</w:t>
            </w:r>
            <w:r w:rsidRPr="00506D84">
              <w:rPr>
                <w:rFonts w:ascii="Times New Roman" w:eastAsia="Trebuchet MS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patrimoniu</w:t>
            </w:r>
            <w:r w:rsidRPr="00506D84">
              <w:rPr>
                <w:rFonts w:ascii="Times New Roman" w:eastAsia="Trebuchet MS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i identitate</w:t>
            </w:r>
            <w:r w:rsidRPr="00506D84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ulturală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29. Filologi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0. Filosofie</w:t>
            </w:r>
          </w:p>
          <w:p w:rsidR="00506D84" w:rsidRPr="00506D84" w:rsidRDefault="00506D84" w:rsidP="00506D84">
            <w:pPr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1. Istorie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 studii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ultural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2. Teologi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4. Arte vizuale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5. Artel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spectacolului</w:t>
            </w:r>
          </w:p>
        </w:tc>
      </w:tr>
      <w:tr w:rsidR="00506D84" w:rsidRPr="00506D84" w:rsidTr="00781114">
        <w:tc>
          <w:tcPr>
            <w:tcW w:w="1865" w:type="pct"/>
          </w:tcPr>
          <w:p w:rsidR="00506D84" w:rsidRPr="00506D84" w:rsidRDefault="00506D84" w:rsidP="00506D84">
            <w:pPr>
              <w:widowControl w:val="0"/>
              <w:autoSpaceDE w:val="0"/>
              <w:autoSpaceDN w:val="0"/>
              <w:spacing w:before="1" w:line="360" w:lineRule="auto"/>
              <w:jc w:val="lef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Comisia</w:t>
            </w:r>
            <w:r w:rsidRPr="00506D84">
              <w:rPr>
                <w:rFonts w:ascii="Times New Roman" w:eastAsia="Trebuchet MS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7.</w:t>
            </w:r>
            <w:r w:rsidRPr="00506D84">
              <w:rPr>
                <w:rFonts w:ascii="Times New Roman" w:eastAsia="Trebuchet MS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tiințe</w:t>
            </w:r>
            <w:r w:rsidRPr="00506D84">
              <w:rPr>
                <w:rFonts w:ascii="Times New Roman" w:eastAsia="Trebuchet MS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exacte,</w:t>
            </w:r>
            <w:r w:rsidRPr="00506D84">
              <w:rPr>
                <w:rFonts w:ascii="Times New Roman" w:eastAsia="Trebuchet MS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tiințele</w:t>
            </w:r>
            <w:r w:rsidRPr="00506D84">
              <w:rPr>
                <w:rFonts w:ascii="Times New Roman" w:eastAsia="Trebuchet MS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pământului</w:t>
            </w:r>
            <w:r w:rsidRPr="00506D84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eastAsia="Trebuchet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eastAsia="Trebuchet MS" w:hAnsi="Times New Roman" w:cs="Times New Roman"/>
                <w:sz w:val="24"/>
                <w:szCs w:val="24"/>
              </w:rPr>
              <w:t>inginerie</w:t>
            </w:r>
          </w:p>
        </w:tc>
        <w:tc>
          <w:tcPr>
            <w:tcW w:w="3135" w:type="pct"/>
          </w:tcPr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. Matematică</w:t>
            </w:r>
          </w:p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4. Chimie</w:t>
            </w:r>
          </w:p>
          <w:p w:rsidR="00506D84" w:rsidRPr="00506D84" w:rsidRDefault="00506D84" w:rsidP="00506D84">
            <w:pPr>
              <w:tabs>
                <w:tab w:val="left" w:pos="437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5. Științele</w:t>
            </w:r>
            <w:r w:rsidRPr="00506D8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pământului</w:t>
            </w:r>
          </w:p>
          <w:p w:rsidR="00506D84" w:rsidRPr="00506D84" w:rsidRDefault="00506D84" w:rsidP="00506D84">
            <w:pPr>
              <w:tabs>
                <w:tab w:val="left" w:pos="442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6. Inginerie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ivilă</w:t>
            </w:r>
            <w:r w:rsidRPr="00506D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managementul lucrărilor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  <w:p w:rsidR="00506D84" w:rsidRPr="00506D84" w:rsidRDefault="00506D84" w:rsidP="00506D84">
            <w:pPr>
              <w:tabs>
                <w:tab w:val="left" w:pos="538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6. Ingineria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r w:rsidRPr="00506D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producției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33. Arhitectură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 xml:space="preserve">urbanism </w:t>
            </w:r>
          </w:p>
          <w:p w:rsidR="00506D84" w:rsidRPr="00506D84" w:rsidRDefault="00506D84" w:rsidP="00506D84">
            <w:pPr>
              <w:tabs>
                <w:tab w:val="left" w:pos="533"/>
              </w:tabs>
              <w:spacing w:before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Comisia 17. Inginerie mecanică,</w:t>
            </w:r>
            <w:r w:rsidRPr="00506D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mecatronică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robotică</w:t>
            </w:r>
            <w:r w:rsidRPr="00506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inginerie</w:t>
            </w:r>
            <w:r w:rsidRPr="00506D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genistică</w:t>
            </w:r>
            <w:r w:rsidRPr="00506D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6D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6D84">
              <w:rPr>
                <w:rFonts w:ascii="Times New Roman" w:hAnsi="Times New Roman" w:cs="Times New Roman"/>
                <w:sz w:val="24"/>
                <w:szCs w:val="24"/>
              </w:rPr>
              <w:t>armament</w:t>
            </w:r>
          </w:p>
        </w:tc>
      </w:tr>
    </w:tbl>
    <w:p w:rsidR="00506D84" w:rsidRDefault="00506D84" w:rsidP="003571E9">
      <w:pPr>
        <w:jc w:val="right"/>
        <w:rPr>
          <w:rFonts w:ascii="Times New Roman" w:eastAsia="Calibri" w:hAnsi="Times New Roman" w:cs="Times New Roman"/>
        </w:rPr>
      </w:pPr>
    </w:p>
    <w:p w:rsidR="00506D84" w:rsidRPr="00A73346" w:rsidRDefault="00506D84" w:rsidP="003571E9">
      <w:pPr>
        <w:jc w:val="right"/>
        <w:rPr>
          <w:rFonts w:ascii="Times New Roman" w:eastAsia="Calibri" w:hAnsi="Times New Roman" w:cs="Times New Roman"/>
        </w:rPr>
      </w:pPr>
    </w:p>
    <w:sectPr w:rsidR="00506D84" w:rsidRPr="00A73346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79" w:rsidRDefault="00CE3479" w:rsidP="002C069A">
      <w:pPr>
        <w:spacing w:line="240" w:lineRule="auto"/>
      </w:pPr>
      <w:r>
        <w:separator/>
      </w:r>
    </w:p>
  </w:endnote>
  <w:endnote w:type="continuationSeparator" w:id="0">
    <w:p w:rsidR="00CE3479" w:rsidRDefault="00CE3479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79" w:rsidRDefault="00CE3479" w:rsidP="002C069A">
      <w:pPr>
        <w:spacing w:line="240" w:lineRule="auto"/>
      </w:pPr>
      <w:r>
        <w:separator/>
      </w:r>
    </w:p>
  </w:footnote>
  <w:footnote w:type="continuationSeparator" w:id="0">
    <w:p w:rsidR="00CE3479" w:rsidRDefault="00CE3479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6E1"/>
    <w:multiLevelType w:val="multilevel"/>
    <w:tmpl w:val="646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0535"/>
    <w:multiLevelType w:val="hybridMultilevel"/>
    <w:tmpl w:val="4DDC88A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C91"/>
    <w:multiLevelType w:val="hybridMultilevel"/>
    <w:tmpl w:val="6C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B"/>
    <w:multiLevelType w:val="hybridMultilevel"/>
    <w:tmpl w:val="FC340F0A"/>
    <w:lvl w:ilvl="0" w:tplc="3B76A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974"/>
    <w:multiLevelType w:val="multilevel"/>
    <w:tmpl w:val="5C6AA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3268"/>
    <w:multiLevelType w:val="hybridMultilevel"/>
    <w:tmpl w:val="91140E8A"/>
    <w:lvl w:ilvl="0" w:tplc="0E1CB8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5CEF"/>
    <w:multiLevelType w:val="hybridMultilevel"/>
    <w:tmpl w:val="D194D632"/>
    <w:lvl w:ilvl="0" w:tplc="C57CB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4D4"/>
    <w:multiLevelType w:val="hybridMultilevel"/>
    <w:tmpl w:val="299494D2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/>
        <w:u w:val="single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0E33654"/>
    <w:multiLevelType w:val="multilevel"/>
    <w:tmpl w:val="FA6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A1AB2"/>
    <w:multiLevelType w:val="hybridMultilevel"/>
    <w:tmpl w:val="C7745F42"/>
    <w:lvl w:ilvl="0" w:tplc="B9B279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363E"/>
    <w:multiLevelType w:val="multilevel"/>
    <w:tmpl w:val="555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38D4"/>
    <w:multiLevelType w:val="hybridMultilevel"/>
    <w:tmpl w:val="7E1C8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46B54"/>
    <w:multiLevelType w:val="hybridMultilevel"/>
    <w:tmpl w:val="0964B49C"/>
    <w:lvl w:ilvl="0" w:tplc="45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88B"/>
    <w:multiLevelType w:val="multilevel"/>
    <w:tmpl w:val="21C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225F"/>
    <w:multiLevelType w:val="hybridMultilevel"/>
    <w:tmpl w:val="7350573A"/>
    <w:lvl w:ilvl="0" w:tplc="361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ECE"/>
    <w:multiLevelType w:val="hybridMultilevel"/>
    <w:tmpl w:val="CF0C9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32CF"/>
    <w:multiLevelType w:val="hybridMultilevel"/>
    <w:tmpl w:val="8148457C"/>
    <w:lvl w:ilvl="0" w:tplc="1F5EBD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2A7"/>
    <w:multiLevelType w:val="hybridMultilevel"/>
    <w:tmpl w:val="4E20937A"/>
    <w:lvl w:ilvl="0" w:tplc="AAE2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ECF"/>
    <w:multiLevelType w:val="hybridMultilevel"/>
    <w:tmpl w:val="F2B2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575FF"/>
    <w:multiLevelType w:val="hybridMultilevel"/>
    <w:tmpl w:val="185CFE30"/>
    <w:lvl w:ilvl="0" w:tplc="6A9EBFF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6B12CA"/>
    <w:multiLevelType w:val="multilevel"/>
    <w:tmpl w:val="0A28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05B9"/>
    <w:multiLevelType w:val="hybridMultilevel"/>
    <w:tmpl w:val="37BC7E16"/>
    <w:lvl w:ilvl="0" w:tplc="A6A0B8C6">
      <w:start w:val="10"/>
      <w:numFmt w:val="bullet"/>
      <w:lvlText w:val="-"/>
      <w:lvlJc w:val="left"/>
      <w:pPr>
        <w:ind w:left="360" w:hanging="360"/>
      </w:pPr>
      <w:rPr>
        <w:rFonts w:ascii="Palatino Linotype" w:eastAsia="Franklin Gothic Heavy" w:hAnsi="Palatino Linotype" w:cs="Franklin Gothic Heavy" w:hint="default"/>
        <w:b/>
        <w:i w:val="0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A5"/>
    <w:rsid w:val="00000960"/>
    <w:rsid w:val="00000F22"/>
    <w:rsid w:val="00001BFA"/>
    <w:rsid w:val="00002D92"/>
    <w:rsid w:val="00016818"/>
    <w:rsid w:val="000347F2"/>
    <w:rsid w:val="000479A1"/>
    <w:rsid w:val="00047D10"/>
    <w:rsid w:val="00055062"/>
    <w:rsid w:val="000604C8"/>
    <w:rsid w:val="00062942"/>
    <w:rsid w:val="00063D07"/>
    <w:rsid w:val="00065954"/>
    <w:rsid w:val="00065C38"/>
    <w:rsid w:val="00071F60"/>
    <w:rsid w:val="000749EB"/>
    <w:rsid w:val="0007669D"/>
    <w:rsid w:val="00076DA7"/>
    <w:rsid w:val="000775DF"/>
    <w:rsid w:val="0008164E"/>
    <w:rsid w:val="000879EE"/>
    <w:rsid w:val="00096950"/>
    <w:rsid w:val="000A6967"/>
    <w:rsid w:val="000A7376"/>
    <w:rsid w:val="000B2C42"/>
    <w:rsid w:val="000D7B8A"/>
    <w:rsid w:val="000E1079"/>
    <w:rsid w:val="000E4B7E"/>
    <w:rsid w:val="000F14DE"/>
    <w:rsid w:val="000F4E3C"/>
    <w:rsid w:val="0010669E"/>
    <w:rsid w:val="001117B6"/>
    <w:rsid w:val="00112385"/>
    <w:rsid w:val="0011365C"/>
    <w:rsid w:val="001140EF"/>
    <w:rsid w:val="00124262"/>
    <w:rsid w:val="001263D5"/>
    <w:rsid w:val="00132F82"/>
    <w:rsid w:val="0013432B"/>
    <w:rsid w:val="00135BAA"/>
    <w:rsid w:val="001432B7"/>
    <w:rsid w:val="0014699F"/>
    <w:rsid w:val="00150B91"/>
    <w:rsid w:val="001530EC"/>
    <w:rsid w:val="0015412E"/>
    <w:rsid w:val="00160A4B"/>
    <w:rsid w:val="00171E55"/>
    <w:rsid w:val="00173ED8"/>
    <w:rsid w:val="001932D1"/>
    <w:rsid w:val="001A560B"/>
    <w:rsid w:val="001B050B"/>
    <w:rsid w:val="001C2E68"/>
    <w:rsid w:val="001C2F50"/>
    <w:rsid w:val="001C71E6"/>
    <w:rsid w:val="001D423F"/>
    <w:rsid w:val="001F348A"/>
    <w:rsid w:val="002036E7"/>
    <w:rsid w:val="00205AA2"/>
    <w:rsid w:val="00207620"/>
    <w:rsid w:val="00221019"/>
    <w:rsid w:val="00221870"/>
    <w:rsid w:val="0022336D"/>
    <w:rsid w:val="002334B1"/>
    <w:rsid w:val="00243ECE"/>
    <w:rsid w:val="002541E4"/>
    <w:rsid w:val="00260EF3"/>
    <w:rsid w:val="00272114"/>
    <w:rsid w:val="00282086"/>
    <w:rsid w:val="00282FD3"/>
    <w:rsid w:val="002B051B"/>
    <w:rsid w:val="002B45B9"/>
    <w:rsid w:val="002B599B"/>
    <w:rsid w:val="002C069A"/>
    <w:rsid w:val="002D1A34"/>
    <w:rsid w:val="002E2D45"/>
    <w:rsid w:val="002E6D56"/>
    <w:rsid w:val="002F258D"/>
    <w:rsid w:val="002F359A"/>
    <w:rsid w:val="002F47B5"/>
    <w:rsid w:val="0030186D"/>
    <w:rsid w:val="003025BB"/>
    <w:rsid w:val="003041F7"/>
    <w:rsid w:val="003112ED"/>
    <w:rsid w:val="00312A74"/>
    <w:rsid w:val="0032078D"/>
    <w:rsid w:val="0032580E"/>
    <w:rsid w:val="00325E2F"/>
    <w:rsid w:val="00353C0D"/>
    <w:rsid w:val="003571E9"/>
    <w:rsid w:val="00365BD9"/>
    <w:rsid w:val="00370C73"/>
    <w:rsid w:val="00372623"/>
    <w:rsid w:val="0037575B"/>
    <w:rsid w:val="00383741"/>
    <w:rsid w:val="003869F6"/>
    <w:rsid w:val="00396D34"/>
    <w:rsid w:val="003A60DA"/>
    <w:rsid w:val="003A717E"/>
    <w:rsid w:val="003B2704"/>
    <w:rsid w:val="003C05C1"/>
    <w:rsid w:val="003C60A9"/>
    <w:rsid w:val="003D3882"/>
    <w:rsid w:val="003D4773"/>
    <w:rsid w:val="003D517E"/>
    <w:rsid w:val="003E4CA0"/>
    <w:rsid w:val="003E4CA1"/>
    <w:rsid w:val="003E734F"/>
    <w:rsid w:val="004009C3"/>
    <w:rsid w:val="00402CA0"/>
    <w:rsid w:val="004067DA"/>
    <w:rsid w:val="0040790B"/>
    <w:rsid w:val="00415CE8"/>
    <w:rsid w:val="00415D38"/>
    <w:rsid w:val="004436D7"/>
    <w:rsid w:val="004446B0"/>
    <w:rsid w:val="00464168"/>
    <w:rsid w:val="00465D8B"/>
    <w:rsid w:val="004820A9"/>
    <w:rsid w:val="0048251A"/>
    <w:rsid w:val="00490B00"/>
    <w:rsid w:val="004A2E02"/>
    <w:rsid w:val="004B06B5"/>
    <w:rsid w:val="004B4A8A"/>
    <w:rsid w:val="004B5114"/>
    <w:rsid w:val="004C7CAC"/>
    <w:rsid w:val="004D6579"/>
    <w:rsid w:val="004E5A47"/>
    <w:rsid w:val="004E7668"/>
    <w:rsid w:val="005038CF"/>
    <w:rsid w:val="00505815"/>
    <w:rsid w:val="00505936"/>
    <w:rsid w:val="00506D84"/>
    <w:rsid w:val="00506FBA"/>
    <w:rsid w:val="005075BE"/>
    <w:rsid w:val="00511F46"/>
    <w:rsid w:val="0051225F"/>
    <w:rsid w:val="00523560"/>
    <w:rsid w:val="0053169D"/>
    <w:rsid w:val="00544EFF"/>
    <w:rsid w:val="005555F1"/>
    <w:rsid w:val="00557032"/>
    <w:rsid w:val="005744BF"/>
    <w:rsid w:val="005A0CAF"/>
    <w:rsid w:val="005A1197"/>
    <w:rsid w:val="005A7B8C"/>
    <w:rsid w:val="005B0A65"/>
    <w:rsid w:val="005B1410"/>
    <w:rsid w:val="005B7579"/>
    <w:rsid w:val="005C1281"/>
    <w:rsid w:val="005C3B9F"/>
    <w:rsid w:val="005D3D77"/>
    <w:rsid w:val="005F4DBD"/>
    <w:rsid w:val="00601E1E"/>
    <w:rsid w:val="006022A1"/>
    <w:rsid w:val="00602F8D"/>
    <w:rsid w:val="006033D6"/>
    <w:rsid w:val="00610153"/>
    <w:rsid w:val="00611929"/>
    <w:rsid w:val="006124AA"/>
    <w:rsid w:val="006161C6"/>
    <w:rsid w:val="00625048"/>
    <w:rsid w:val="00627E52"/>
    <w:rsid w:val="00633FCE"/>
    <w:rsid w:val="006432D1"/>
    <w:rsid w:val="00657545"/>
    <w:rsid w:val="00673A50"/>
    <w:rsid w:val="00673AC5"/>
    <w:rsid w:val="00675F41"/>
    <w:rsid w:val="006818FC"/>
    <w:rsid w:val="00683DFB"/>
    <w:rsid w:val="006A12EA"/>
    <w:rsid w:val="006A1CA2"/>
    <w:rsid w:val="006A4A41"/>
    <w:rsid w:val="006A74DA"/>
    <w:rsid w:val="006B5383"/>
    <w:rsid w:val="006B7861"/>
    <w:rsid w:val="006C22F9"/>
    <w:rsid w:val="006C3100"/>
    <w:rsid w:val="006C42B0"/>
    <w:rsid w:val="006D4E7F"/>
    <w:rsid w:val="006D55A7"/>
    <w:rsid w:val="006E2122"/>
    <w:rsid w:val="006F04BD"/>
    <w:rsid w:val="006F7A02"/>
    <w:rsid w:val="00702585"/>
    <w:rsid w:val="007114FF"/>
    <w:rsid w:val="00713092"/>
    <w:rsid w:val="00716FCF"/>
    <w:rsid w:val="00717640"/>
    <w:rsid w:val="0072184C"/>
    <w:rsid w:val="0072591F"/>
    <w:rsid w:val="00732B4A"/>
    <w:rsid w:val="007339ED"/>
    <w:rsid w:val="0074341F"/>
    <w:rsid w:val="0075206B"/>
    <w:rsid w:val="00755044"/>
    <w:rsid w:val="00756C52"/>
    <w:rsid w:val="00757FF5"/>
    <w:rsid w:val="00766E07"/>
    <w:rsid w:val="00767A38"/>
    <w:rsid w:val="00795EFB"/>
    <w:rsid w:val="0079637A"/>
    <w:rsid w:val="00797B53"/>
    <w:rsid w:val="007A23EA"/>
    <w:rsid w:val="007A53B4"/>
    <w:rsid w:val="007B2C4C"/>
    <w:rsid w:val="007B2EE3"/>
    <w:rsid w:val="007C66C3"/>
    <w:rsid w:val="007D6697"/>
    <w:rsid w:val="007F729F"/>
    <w:rsid w:val="00800313"/>
    <w:rsid w:val="00813A81"/>
    <w:rsid w:val="00836CC9"/>
    <w:rsid w:val="00837AE1"/>
    <w:rsid w:val="00853215"/>
    <w:rsid w:val="00856B17"/>
    <w:rsid w:val="0086157E"/>
    <w:rsid w:val="00872494"/>
    <w:rsid w:val="00872722"/>
    <w:rsid w:val="008765FC"/>
    <w:rsid w:val="008826B0"/>
    <w:rsid w:val="008844EA"/>
    <w:rsid w:val="00887538"/>
    <w:rsid w:val="00891CBC"/>
    <w:rsid w:val="00891EC1"/>
    <w:rsid w:val="008B0FED"/>
    <w:rsid w:val="008B45C0"/>
    <w:rsid w:val="008C1746"/>
    <w:rsid w:val="008C2021"/>
    <w:rsid w:val="008C3C7C"/>
    <w:rsid w:val="008C5F6B"/>
    <w:rsid w:val="008C6007"/>
    <w:rsid w:val="008D1D66"/>
    <w:rsid w:val="008D5860"/>
    <w:rsid w:val="008D5BAB"/>
    <w:rsid w:val="008D5C17"/>
    <w:rsid w:val="008E17D0"/>
    <w:rsid w:val="008E4C87"/>
    <w:rsid w:val="008E7AC5"/>
    <w:rsid w:val="008F60C8"/>
    <w:rsid w:val="00903AFC"/>
    <w:rsid w:val="00903C4E"/>
    <w:rsid w:val="009058F3"/>
    <w:rsid w:val="009143C5"/>
    <w:rsid w:val="00916EA1"/>
    <w:rsid w:val="0093245C"/>
    <w:rsid w:val="00933139"/>
    <w:rsid w:val="0093386C"/>
    <w:rsid w:val="00946AB1"/>
    <w:rsid w:val="00950540"/>
    <w:rsid w:val="009519B9"/>
    <w:rsid w:val="00960A8A"/>
    <w:rsid w:val="00961438"/>
    <w:rsid w:val="0096652A"/>
    <w:rsid w:val="00971553"/>
    <w:rsid w:val="00972455"/>
    <w:rsid w:val="00972678"/>
    <w:rsid w:val="00974B15"/>
    <w:rsid w:val="00976A4B"/>
    <w:rsid w:val="0098376A"/>
    <w:rsid w:val="00994483"/>
    <w:rsid w:val="009A2059"/>
    <w:rsid w:val="009C73A9"/>
    <w:rsid w:val="009D4380"/>
    <w:rsid w:val="009E53B2"/>
    <w:rsid w:val="009E73E0"/>
    <w:rsid w:val="009E7685"/>
    <w:rsid w:val="00A17674"/>
    <w:rsid w:val="00A27A21"/>
    <w:rsid w:val="00A27C45"/>
    <w:rsid w:val="00A31B32"/>
    <w:rsid w:val="00A52CEE"/>
    <w:rsid w:val="00A54B94"/>
    <w:rsid w:val="00A56640"/>
    <w:rsid w:val="00A679DD"/>
    <w:rsid w:val="00A73346"/>
    <w:rsid w:val="00A74116"/>
    <w:rsid w:val="00A907EB"/>
    <w:rsid w:val="00A92DB2"/>
    <w:rsid w:val="00A95094"/>
    <w:rsid w:val="00AA6A45"/>
    <w:rsid w:val="00AA7594"/>
    <w:rsid w:val="00AB5851"/>
    <w:rsid w:val="00AB76A3"/>
    <w:rsid w:val="00AC2803"/>
    <w:rsid w:val="00AC3651"/>
    <w:rsid w:val="00AD09F9"/>
    <w:rsid w:val="00AD17B3"/>
    <w:rsid w:val="00AD704D"/>
    <w:rsid w:val="00AF4FBC"/>
    <w:rsid w:val="00AF745F"/>
    <w:rsid w:val="00B00153"/>
    <w:rsid w:val="00B01D5B"/>
    <w:rsid w:val="00B01EA8"/>
    <w:rsid w:val="00B2699D"/>
    <w:rsid w:val="00B3198F"/>
    <w:rsid w:val="00B328DE"/>
    <w:rsid w:val="00B40758"/>
    <w:rsid w:val="00B5070E"/>
    <w:rsid w:val="00B5118E"/>
    <w:rsid w:val="00B51C76"/>
    <w:rsid w:val="00B6782F"/>
    <w:rsid w:val="00B80406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1EB0"/>
    <w:rsid w:val="00C0502B"/>
    <w:rsid w:val="00C14708"/>
    <w:rsid w:val="00C27E0C"/>
    <w:rsid w:val="00C35ACA"/>
    <w:rsid w:val="00C43EA1"/>
    <w:rsid w:val="00C44DE6"/>
    <w:rsid w:val="00C45354"/>
    <w:rsid w:val="00C46FF0"/>
    <w:rsid w:val="00C47FF5"/>
    <w:rsid w:val="00C521A8"/>
    <w:rsid w:val="00C5272F"/>
    <w:rsid w:val="00C542E3"/>
    <w:rsid w:val="00C70488"/>
    <w:rsid w:val="00C705B0"/>
    <w:rsid w:val="00C71FCE"/>
    <w:rsid w:val="00C733DB"/>
    <w:rsid w:val="00C73810"/>
    <w:rsid w:val="00C811B5"/>
    <w:rsid w:val="00C84F07"/>
    <w:rsid w:val="00CA1C49"/>
    <w:rsid w:val="00CA3055"/>
    <w:rsid w:val="00CA47F6"/>
    <w:rsid w:val="00CB0C85"/>
    <w:rsid w:val="00CC64C9"/>
    <w:rsid w:val="00CD0395"/>
    <w:rsid w:val="00CE3479"/>
    <w:rsid w:val="00CE4E96"/>
    <w:rsid w:val="00CE5DD6"/>
    <w:rsid w:val="00CF4821"/>
    <w:rsid w:val="00CF65FD"/>
    <w:rsid w:val="00D02FC4"/>
    <w:rsid w:val="00D0461E"/>
    <w:rsid w:val="00D06D7E"/>
    <w:rsid w:val="00D26E8A"/>
    <w:rsid w:val="00D27351"/>
    <w:rsid w:val="00D3125D"/>
    <w:rsid w:val="00D43506"/>
    <w:rsid w:val="00D51A55"/>
    <w:rsid w:val="00D60147"/>
    <w:rsid w:val="00D66284"/>
    <w:rsid w:val="00D66425"/>
    <w:rsid w:val="00D669B8"/>
    <w:rsid w:val="00D67E53"/>
    <w:rsid w:val="00D745AC"/>
    <w:rsid w:val="00D80AA0"/>
    <w:rsid w:val="00D91DD0"/>
    <w:rsid w:val="00DA7DD0"/>
    <w:rsid w:val="00DB36CE"/>
    <w:rsid w:val="00DC71CA"/>
    <w:rsid w:val="00DE48F6"/>
    <w:rsid w:val="00DF073C"/>
    <w:rsid w:val="00DF2B91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95E46"/>
    <w:rsid w:val="00E973AB"/>
    <w:rsid w:val="00E97702"/>
    <w:rsid w:val="00EA0B94"/>
    <w:rsid w:val="00EA10BE"/>
    <w:rsid w:val="00EB2CA5"/>
    <w:rsid w:val="00EB466B"/>
    <w:rsid w:val="00EC5741"/>
    <w:rsid w:val="00EC60C8"/>
    <w:rsid w:val="00EC6189"/>
    <w:rsid w:val="00ED010C"/>
    <w:rsid w:val="00ED0228"/>
    <w:rsid w:val="00ED10A8"/>
    <w:rsid w:val="00ED2527"/>
    <w:rsid w:val="00ED7BD8"/>
    <w:rsid w:val="00EE6B2B"/>
    <w:rsid w:val="00EF3773"/>
    <w:rsid w:val="00F03AB4"/>
    <w:rsid w:val="00F14DA7"/>
    <w:rsid w:val="00F304B8"/>
    <w:rsid w:val="00F36143"/>
    <w:rsid w:val="00F41FF2"/>
    <w:rsid w:val="00F55693"/>
    <w:rsid w:val="00F622D4"/>
    <w:rsid w:val="00F62612"/>
    <w:rsid w:val="00F65A1C"/>
    <w:rsid w:val="00F67785"/>
    <w:rsid w:val="00F73592"/>
    <w:rsid w:val="00F769EE"/>
    <w:rsid w:val="00F830AF"/>
    <w:rsid w:val="00F9362C"/>
    <w:rsid w:val="00F94755"/>
    <w:rsid w:val="00FA04E7"/>
    <w:rsid w:val="00FA4119"/>
    <w:rsid w:val="00FA4E7C"/>
    <w:rsid w:val="00FA5848"/>
    <w:rsid w:val="00FA706D"/>
    <w:rsid w:val="00FA7079"/>
    <w:rsid w:val="00FA7242"/>
    <w:rsid w:val="00FB2EA0"/>
    <w:rsid w:val="00FB4429"/>
    <w:rsid w:val="00FB5079"/>
    <w:rsid w:val="00FC581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F9369-6B36-4B61-ACD7-E4A78F2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7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0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D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88">
          <w:blockQuote w:val="1"/>
          <w:marLeft w:val="0"/>
          <w:marRight w:val="0"/>
          <w:marTop w:val="480"/>
          <w:marBottom w:val="480"/>
          <w:divBdr>
            <w:top w:val="single" w:sz="6" w:space="12" w:color="DDDDDD"/>
            <w:left w:val="none" w:sz="0" w:space="0" w:color="auto"/>
            <w:bottom w:val="single" w:sz="6" w:space="1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30D3-F7ED-492F-A51F-7214FD4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MILEA</dc:creator>
  <cp:keywords/>
  <dc:description/>
  <cp:lastModifiedBy>Antonio PARASCHIVOIU</cp:lastModifiedBy>
  <cp:revision>2</cp:revision>
  <cp:lastPrinted>2025-02-04T13:18:00Z</cp:lastPrinted>
  <dcterms:created xsi:type="dcterms:W3CDTF">2025-02-07T11:20:00Z</dcterms:created>
  <dcterms:modified xsi:type="dcterms:W3CDTF">2025-02-07T11:20:00Z</dcterms:modified>
</cp:coreProperties>
</file>